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8BB" w:rsidRPr="000238BB" w:rsidRDefault="00CC33BA" w:rsidP="000238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="000238BB" w:rsidRPr="000238B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0238BB" w:rsidRPr="000238BB" w:rsidRDefault="000238BB" w:rsidP="000238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8B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0238BB" w:rsidRPr="000238BB" w:rsidRDefault="000238BB" w:rsidP="000238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8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образования</w:t>
      </w:r>
    </w:p>
    <w:p w:rsidR="000238BB" w:rsidRPr="000238BB" w:rsidRDefault="000238BB" w:rsidP="000238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8B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микаракорского района</w:t>
      </w:r>
    </w:p>
    <w:p w:rsidR="000238BB" w:rsidRPr="000238BB" w:rsidRDefault="000238BB" w:rsidP="000238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8BB" w:rsidRPr="000238BB" w:rsidRDefault="000238BB" w:rsidP="000238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8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0238BB" w:rsidRPr="000238BB" w:rsidRDefault="000238BB" w:rsidP="000238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8BB" w:rsidRPr="000238BB" w:rsidRDefault="00E10500" w:rsidP="00D101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8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02.2023</w:t>
      </w:r>
      <w:r w:rsidR="000238BB" w:rsidRPr="0002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D10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238BB" w:rsidRPr="0002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38BB" w:rsidRPr="0002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238BB" w:rsidRPr="0002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г.</w:t>
      </w:r>
      <w:r w:rsidR="00EB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икаракорск</w:t>
      </w:r>
      <w:r w:rsidR="00EB5B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D10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B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10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95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B6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5</w:t>
      </w:r>
    </w:p>
    <w:p w:rsidR="005479AF" w:rsidRDefault="005479AF" w:rsidP="00C96F0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16852" w:rsidRDefault="00D16852" w:rsidP="00D16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равил представления лицом, </w:t>
      </w:r>
    </w:p>
    <w:p w:rsidR="00D16852" w:rsidRDefault="00D16852" w:rsidP="00D16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ающим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должность </w:t>
      </w:r>
    </w:p>
    <w:p w:rsidR="00D16852" w:rsidRDefault="00D16852" w:rsidP="00D16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 муниципального учреждения,  </w:t>
      </w:r>
    </w:p>
    <w:p w:rsidR="00D16852" w:rsidRDefault="00D16852" w:rsidP="00D16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руководителя муниципального </w:t>
      </w:r>
    </w:p>
    <w:p w:rsidR="00D16852" w:rsidRDefault="00D16852" w:rsidP="00D16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я сведений о своих доходах, </w:t>
      </w:r>
    </w:p>
    <w:p w:rsidR="00D16852" w:rsidRDefault="00D16852" w:rsidP="00D16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имуще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852" w:rsidRDefault="00D16852" w:rsidP="00D16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а и о доходах, об имуществе и обязательствах </w:t>
      </w:r>
    </w:p>
    <w:p w:rsidR="00D16852" w:rsidRDefault="00D16852" w:rsidP="00D16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пруга </w:t>
      </w:r>
    </w:p>
    <w:p w:rsidR="000238BB" w:rsidRDefault="00D16852" w:rsidP="00D16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упруги) и несовершеннолетних детей</w:t>
      </w:r>
    </w:p>
    <w:p w:rsidR="00D101B4" w:rsidRPr="00F95C9D" w:rsidRDefault="00D101B4" w:rsidP="00D10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4385" w:rsidRPr="008A4385" w:rsidRDefault="000238BB" w:rsidP="008A43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3BA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D16852" w:rsidRPr="00CC33BA"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ии с частью </w:t>
      </w:r>
      <w:r w:rsidR="008A4385">
        <w:rPr>
          <w:rFonts w:ascii="Times New Roman" w:hAnsi="Times New Roman" w:cs="Times New Roman"/>
          <w:sz w:val="28"/>
          <w:szCs w:val="28"/>
          <w:lang w:eastAsia="ru-RU"/>
        </w:rPr>
        <w:t xml:space="preserve">4 статьи 275 Трудового кодекса Российской Федерации, частью 1 статьи 8 Федерального закона от 25.12.2008  №273-ФЗ «О противодействии коррупции», пунктом 2 постановления Правительства Российской Федерации от 13.03.2013 №208 «Об утверждении Правил представления лицом, поступающим на </w:t>
      </w:r>
      <w:proofErr w:type="gramStart"/>
      <w:r w:rsidR="008A4385">
        <w:rPr>
          <w:rFonts w:ascii="Times New Roman" w:hAnsi="Times New Roman" w:cs="Times New Roman"/>
          <w:sz w:val="28"/>
          <w:szCs w:val="28"/>
          <w:lang w:eastAsia="ru-RU"/>
        </w:rPr>
        <w:t>работу</w:t>
      </w:r>
      <w:proofErr w:type="gramEnd"/>
      <w:r w:rsidR="008A4385">
        <w:rPr>
          <w:rFonts w:ascii="Times New Roman" w:hAnsi="Times New Roman" w:cs="Times New Roman"/>
          <w:sz w:val="28"/>
          <w:szCs w:val="28"/>
          <w:lang w:eastAsia="ru-RU"/>
        </w:rPr>
        <w:t xml:space="preserve"> на должность руководителя федерального государственного учреждения,  а также руководителем федерального государственного учреждения сведений о своих доходах, имуществе и обязательствах имущественного характера и о своих доходах, имуществе и обязательствах имущественного характера своих супруга (супруги) и несовершеннолетних детей», постановления</w:t>
      </w:r>
      <w:r w:rsidR="008A4385" w:rsidRPr="008A4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4385" w:rsidRPr="000238B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микаракорского района</w:t>
      </w:r>
      <w:r w:rsidR="008A4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.03.2022 №366 «</w:t>
      </w:r>
      <w:r w:rsidR="008A4385">
        <w:rPr>
          <w:rFonts w:ascii="Times New Roman" w:hAnsi="Times New Roman" w:cs="Times New Roman"/>
          <w:sz w:val="28"/>
          <w:szCs w:val="28"/>
        </w:rPr>
        <w:t xml:space="preserve">Об утверждении правил представления лицом, поступающим на </w:t>
      </w:r>
      <w:proofErr w:type="gramStart"/>
      <w:r w:rsidR="008A4385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="008A4385">
        <w:rPr>
          <w:rFonts w:ascii="Times New Roman" w:hAnsi="Times New Roman" w:cs="Times New Roman"/>
          <w:sz w:val="28"/>
          <w:szCs w:val="28"/>
        </w:rPr>
        <w:t xml:space="preserve"> на должность руководит</w:t>
      </w:r>
      <w:r w:rsidR="00EF65A8">
        <w:rPr>
          <w:rFonts w:ascii="Times New Roman" w:hAnsi="Times New Roman" w:cs="Times New Roman"/>
          <w:sz w:val="28"/>
          <w:szCs w:val="28"/>
        </w:rPr>
        <w:t xml:space="preserve">еля муниципального учреждения, </w:t>
      </w:r>
      <w:r w:rsidR="008A4385">
        <w:rPr>
          <w:rFonts w:ascii="Times New Roman" w:hAnsi="Times New Roman" w:cs="Times New Roman"/>
          <w:sz w:val="28"/>
          <w:szCs w:val="28"/>
        </w:rPr>
        <w:t>а также руководителя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 w:rsidR="00226334">
        <w:rPr>
          <w:rFonts w:ascii="Times New Roman" w:hAnsi="Times New Roman" w:cs="Times New Roman"/>
          <w:sz w:val="28"/>
          <w:szCs w:val="28"/>
        </w:rPr>
        <w:t xml:space="preserve">, в целях совершенствования деятельности </w:t>
      </w:r>
      <w:r w:rsidR="00F031D0">
        <w:rPr>
          <w:rFonts w:ascii="Times New Roman" w:hAnsi="Times New Roman" w:cs="Times New Roman"/>
          <w:sz w:val="28"/>
          <w:szCs w:val="28"/>
        </w:rPr>
        <w:t xml:space="preserve">Отдела образования Администрации Семикаракорского района по профилактике коррупции, </w:t>
      </w:r>
    </w:p>
    <w:p w:rsidR="00CC33BA" w:rsidRPr="00CC33BA" w:rsidRDefault="00CC33BA" w:rsidP="00D101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1A15" w:rsidRPr="00D16852" w:rsidRDefault="00BC1A15" w:rsidP="003A64B4">
      <w:pPr>
        <w:pStyle w:val="a3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866FA7" w:rsidRPr="00F031D0" w:rsidRDefault="00866FA7" w:rsidP="00A06D7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031D0">
        <w:rPr>
          <w:rFonts w:ascii="Times New Roman" w:hAnsi="Times New Roman" w:cs="Times New Roman"/>
          <w:sz w:val="28"/>
          <w:szCs w:val="28"/>
          <w:lang w:eastAsia="ru-RU"/>
        </w:rPr>
        <w:t>ПРИКАЗЫВАЮ:</w:t>
      </w:r>
    </w:p>
    <w:p w:rsidR="00D101B4" w:rsidRPr="00EF65A8" w:rsidRDefault="00D101B4" w:rsidP="003A64B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65A8" w:rsidRPr="00EF65A8" w:rsidRDefault="006909E2" w:rsidP="00A06D76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5A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F65A8" w:rsidRPr="00EF65A8">
        <w:rPr>
          <w:rFonts w:ascii="Times New Roman" w:hAnsi="Times New Roman" w:cs="Times New Roman"/>
          <w:sz w:val="28"/>
          <w:szCs w:val="28"/>
        </w:rPr>
        <w:t>Правила</w:t>
      </w:r>
      <w:r w:rsidR="00EF65A8">
        <w:rPr>
          <w:rFonts w:ascii="Times New Roman" w:hAnsi="Times New Roman" w:cs="Times New Roman"/>
          <w:sz w:val="28"/>
          <w:szCs w:val="28"/>
        </w:rPr>
        <w:t xml:space="preserve"> представления лицом, поступающим на </w:t>
      </w:r>
      <w:proofErr w:type="gramStart"/>
      <w:r w:rsidR="00EF65A8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="00EF65A8">
        <w:rPr>
          <w:rFonts w:ascii="Times New Roman" w:hAnsi="Times New Roman" w:cs="Times New Roman"/>
          <w:sz w:val="28"/>
          <w:szCs w:val="28"/>
        </w:rPr>
        <w:t xml:space="preserve">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</w:t>
      </w:r>
      <w:r w:rsidR="00EF65A8">
        <w:rPr>
          <w:rFonts w:ascii="Times New Roman" w:hAnsi="Times New Roman" w:cs="Times New Roman"/>
          <w:sz w:val="28"/>
          <w:szCs w:val="28"/>
        </w:rPr>
        <w:lastRenderedPageBreak/>
        <w:t>имуществе и обязательствах имущественного характера своих супруга (супруги) и несовершеннолетних детей, согласно приложению.</w:t>
      </w:r>
    </w:p>
    <w:p w:rsidR="00A06D76" w:rsidRPr="00EF65A8" w:rsidRDefault="003A64B4" w:rsidP="006909E2">
      <w:pPr>
        <w:pStyle w:val="a3"/>
        <w:numPr>
          <w:ilvl w:val="0"/>
          <w:numId w:val="4"/>
        </w:numPr>
        <w:ind w:left="0" w:firstLine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5A8">
        <w:rPr>
          <w:rFonts w:ascii="Times New Roman" w:hAnsi="Times New Roman" w:cs="Times New Roman"/>
          <w:sz w:val="28"/>
          <w:szCs w:val="28"/>
          <w:lang w:eastAsia="ru-RU"/>
        </w:rPr>
        <w:t>Ответственность за выполнение</w:t>
      </w:r>
      <w:r w:rsidR="00CA5BEC" w:rsidRPr="00EF65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F65A8">
        <w:rPr>
          <w:rFonts w:ascii="Times New Roman" w:hAnsi="Times New Roman" w:cs="Times New Roman"/>
          <w:sz w:val="28"/>
          <w:szCs w:val="28"/>
          <w:lang w:eastAsia="ru-RU"/>
        </w:rPr>
        <w:t xml:space="preserve">приказа </w:t>
      </w:r>
      <w:r w:rsidR="000238BB" w:rsidRPr="00EF65A8">
        <w:rPr>
          <w:rFonts w:ascii="Times New Roman" w:hAnsi="Times New Roman" w:cs="Times New Roman"/>
          <w:sz w:val="28"/>
          <w:szCs w:val="28"/>
          <w:lang w:eastAsia="ru-RU"/>
        </w:rPr>
        <w:t xml:space="preserve">возложить на заместителя </w:t>
      </w:r>
      <w:r w:rsidRPr="00EF65A8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6909E2" w:rsidRPr="00EF65A8">
        <w:rPr>
          <w:rFonts w:ascii="Times New Roman" w:hAnsi="Times New Roman" w:cs="Times New Roman"/>
          <w:sz w:val="28"/>
          <w:szCs w:val="28"/>
          <w:lang w:eastAsia="ru-RU"/>
        </w:rPr>
        <w:t xml:space="preserve">аведующего Отделом образования </w:t>
      </w:r>
      <w:r w:rsidRPr="00EF65A8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Семикаракорского района </w:t>
      </w:r>
      <w:proofErr w:type="spellStart"/>
      <w:r w:rsidR="00A06D76" w:rsidRPr="00EF65A8">
        <w:rPr>
          <w:rFonts w:ascii="Times New Roman" w:hAnsi="Times New Roman" w:cs="Times New Roman"/>
          <w:sz w:val="28"/>
          <w:szCs w:val="28"/>
          <w:lang w:eastAsia="ru-RU"/>
        </w:rPr>
        <w:t>Тинникову</w:t>
      </w:r>
      <w:proofErr w:type="spellEnd"/>
      <w:r w:rsidR="00A06D76" w:rsidRPr="00EF65A8">
        <w:rPr>
          <w:rFonts w:ascii="Times New Roman" w:hAnsi="Times New Roman" w:cs="Times New Roman"/>
          <w:sz w:val="28"/>
          <w:szCs w:val="28"/>
          <w:lang w:eastAsia="ru-RU"/>
        </w:rPr>
        <w:t xml:space="preserve"> Викторию Алексеевну.</w:t>
      </w:r>
    </w:p>
    <w:p w:rsidR="003A64B4" w:rsidRPr="00A06D76" w:rsidRDefault="003A64B4" w:rsidP="006909E2">
      <w:pPr>
        <w:pStyle w:val="a3"/>
        <w:numPr>
          <w:ilvl w:val="0"/>
          <w:numId w:val="4"/>
        </w:numPr>
        <w:ind w:left="0" w:firstLine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06D76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06D76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приказа оставляю за собой.</w:t>
      </w:r>
    </w:p>
    <w:p w:rsidR="003A64B4" w:rsidRDefault="003A64B4" w:rsidP="00A06D7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64B4" w:rsidRDefault="003A64B4" w:rsidP="003A64B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ведующий Отделом образования</w:t>
      </w:r>
    </w:p>
    <w:p w:rsidR="003A64B4" w:rsidRDefault="003A64B4" w:rsidP="003A64B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Семикаракорского района                             </w:t>
      </w:r>
      <w:r w:rsidR="005C5B07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Е.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урик</w:t>
      </w:r>
      <w:proofErr w:type="spellEnd"/>
    </w:p>
    <w:p w:rsidR="003A64B4" w:rsidRDefault="003A64B4" w:rsidP="003A64B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65A8" w:rsidRDefault="00EF65A8" w:rsidP="006909E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5B07" w:rsidRPr="006909E2" w:rsidRDefault="003A64B4" w:rsidP="006909E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знакомлен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0C795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5C5B07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0C7950">
        <w:rPr>
          <w:rFonts w:ascii="Times New Roman" w:hAnsi="Times New Roman" w:cs="Times New Roman"/>
          <w:sz w:val="28"/>
          <w:szCs w:val="28"/>
          <w:lang w:eastAsia="ru-RU"/>
        </w:rPr>
        <w:t xml:space="preserve">   _______________ </w:t>
      </w:r>
      <w:r w:rsidR="00D101B4">
        <w:rPr>
          <w:rFonts w:ascii="Times New Roman" w:hAnsi="Times New Roman" w:cs="Times New Roman"/>
          <w:sz w:val="28"/>
          <w:szCs w:val="28"/>
          <w:lang w:eastAsia="ru-RU"/>
        </w:rPr>
        <w:t>В.А. Тинникова</w:t>
      </w:r>
      <w:r w:rsidR="000C795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65A8" w:rsidRDefault="00EF65A8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5C5B07" w:rsidRPr="005C5B07" w:rsidRDefault="005C5B07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5C5B07">
        <w:rPr>
          <w:rFonts w:ascii="Times New Roman" w:eastAsia="Calibri" w:hAnsi="Times New Roman" w:cs="Times New Roman"/>
          <w:sz w:val="16"/>
          <w:szCs w:val="16"/>
        </w:rPr>
        <w:t>Тинникова Виктория Алексеевна</w:t>
      </w:r>
    </w:p>
    <w:p w:rsidR="005C5B07" w:rsidRPr="005C5B07" w:rsidRDefault="005C5B07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5C5B07">
        <w:rPr>
          <w:rFonts w:ascii="Times New Roman" w:eastAsia="Calibri" w:hAnsi="Times New Roman" w:cs="Times New Roman"/>
          <w:sz w:val="16"/>
          <w:szCs w:val="16"/>
        </w:rPr>
        <w:t>(886356) 4 26 40</w:t>
      </w:r>
    </w:p>
    <w:p w:rsidR="005C5B07" w:rsidRPr="005C5B07" w:rsidRDefault="005C5B07" w:rsidP="005C5B0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C5B07">
        <w:rPr>
          <w:rFonts w:ascii="Times New Roman" w:eastAsia="Calibri" w:hAnsi="Times New Roman" w:cs="Times New Roman"/>
          <w:sz w:val="16"/>
          <w:szCs w:val="16"/>
        </w:rPr>
        <w:t>Приказ подготовлен в 2-х  экземплярах</w:t>
      </w:r>
    </w:p>
    <w:p w:rsidR="000B565E" w:rsidRPr="00D101B4" w:rsidRDefault="00893DD4" w:rsidP="003A64B4">
      <w:pPr>
        <w:pStyle w:val="a3"/>
        <w:jc w:val="right"/>
        <w:rPr>
          <w:rFonts w:ascii="Times New Roman" w:hAnsi="Times New Roman" w:cs="Times New Roman"/>
          <w:sz w:val="28"/>
          <w:szCs w:val="24"/>
          <w:lang w:eastAsia="ru-RU"/>
        </w:rPr>
      </w:pPr>
      <w:r w:rsidRPr="00D101B4">
        <w:rPr>
          <w:rFonts w:ascii="Times New Roman" w:hAnsi="Times New Roman" w:cs="Times New Roman"/>
          <w:sz w:val="28"/>
          <w:szCs w:val="24"/>
          <w:lang w:eastAsia="ru-RU"/>
        </w:rPr>
        <w:lastRenderedPageBreak/>
        <w:t xml:space="preserve">Приложение </w:t>
      </w:r>
    </w:p>
    <w:p w:rsidR="003A64B4" w:rsidRPr="00D101B4" w:rsidRDefault="00121A9B" w:rsidP="00D101B4">
      <w:pPr>
        <w:pStyle w:val="a3"/>
        <w:jc w:val="right"/>
        <w:rPr>
          <w:rFonts w:ascii="Times New Roman" w:hAnsi="Times New Roman" w:cs="Times New Roman"/>
          <w:sz w:val="28"/>
          <w:szCs w:val="24"/>
          <w:lang w:eastAsia="ru-RU"/>
        </w:rPr>
      </w:pPr>
      <w:r w:rsidRPr="00D101B4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3A64B4" w:rsidRPr="00D101B4">
        <w:rPr>
          <w:rFonts w:ascii="Times New Roman" w:hAnsi="Times New Roman" w:cs="Times New Roman"/>
          <w:sz w:val="28"/>
          <w:szCs w:val="24"/>
          <w:lang w:eastAsia="ru-RU"/>
        </w:rPr>
        <w:t xml:space="preserve">к </w:t>
      </w:r>
      <w:r w:rsidR="0068395C" w:rsidRPr="00D101B4">
        <w:rPr>
          <w:rFonts w:ascii="Times New Roman" w:hAnsi="Times New Roman" w:cs="Times New Roman"/>
          <w:sz w:val="28"/>
          <w:szCs w:val="24"/>
          <w:lang w:eastAsia="ru-RU"/>
        </w:rPr>
        <w:t xml:space="preserve">приказу </w:t>
      </w:r>
      <w:r w:rsidR="000B565E" w:rsidRPr="00D101B4">
        <w:rPr>
          <w:rFonts w:ascii="Times New Roman" w:hAnsi="Times New Roman" w:cs="Times New Roman"/>
          <w:sz w:val="28"/>
          <w:szCs w:val="24"/>
          <w:lang w:eastAsia="ru-RU"/>
        </w:rPr>
        <w:t>о</w:t>
      </w:r>
      <w:r w:rsidR="0068395C" w:rsidRPr="00D101B4">
        <w:rPr>
          <w:rFonts w:ascii="Times New Roman" w:hAnsi="Times New Roman" w:cs="Times New Roman"/>
          <w:sz w:val="28"/>
          <w:szCs w:val="24"/>
          <w:lang w:eastAsia="ru-RU"/>
        </w:rPr>
        <w:t>т</w:t>
      </w:r>
      <w:r w:rsidR="000B565E" w:rsidRPr="00D101B4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AF06FA">
        <w:rPr>
          <w:rFonts w:ascii="Times New Roman" w:hAnsi="Times New Roman" w:cs="Times New Roman"/>
          <w:sz w:val="28"/>
          <w:szCs w:val="24"/>
          <w:lang w:eastAsia="ru-RU"/>
        </w:rPr>
        <w:t>21.02.2023 №1</w:t>
      </w:r>
      <w:r w:rsidR="00EF65A8">
        <w:rPr>
          <w:rFonts w:ascii="Times New Roman" w:hAnsi="Times New Roman" w:cs="Times New Roman"/>
          <w:sz w:val="28"/>
          <w:szCs w:val="24"/>
          <w:lang w:eastAsia="ru-RU"/>
        </w:rPr>
        <w:t>73</w:t>
      </w:r>
    </w:p>
    <w:p w:rsidR="00EF65A8" w:rsidRDefault="00EF65A8" w:rsidP="009708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468B" w:rsidRDefault="00EF65A8" w:rsidP="003A64B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5A8" w:rsidRDefault="00EF65A8" w:rsidP="00EF65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F65A8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68B" w:rsidRDefault="00EF65A8" w:rsidP="00EF65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я лицом, поступающим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</w:p>
    <w:p w:rsidR="00EF65A8" w:rsidRDefault="00EF65A8" w:rsidP="00EF65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D653E" w:rsidRPr="00477C90" w:rsidRDefault="00EF65A8" w:rsidP="007D653E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7C90">
        <w:rPr>
          <w:rFonts w:ascii="Times New Roman" w:hAnsi="Times New Roman" w:cs="Times New Roman"/>
          <w:sz w:val="28"/>
          <w:szCs w:val="28"/>
        </w:rPr>
        <w:t>Лицо, поступающее на должность руководителя муниципального учреждения, при поступлении на работу представляет сведения о свои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</w:t>
      </w:r>
      <w:r w:rsidR="007D653E" w:rsidRPr="00477C90">
        <w:rPr>
          <w:rFonts w:ascii="Times New Roman" w:hAnsi="Times New Roman" w:cs="Times New Roman"/>
          <w:sz w:val="28"/>
          <w:szCs w:val="28"/>
        </w:rPr>
        <w:t>и</w:t>
      </w:r>
      <w:r w:rsidRPr="00477C90">
        <w:rPr>
          <w:rFonts w:ascii="Times New Roman" w:hAnsi="Times New Roman" w:cs="Times New Roman"/>
          <w:sz w:val="28"/>
          <w:szCs w:val="28"/>
        </w:rPr>
        <w:t xml:space="preserve"> документов для поступления на работу на должность руководителя муниципального учреждения</w:t>
      </w:r>
      <w:r w:rsidR="007D653E" w:rsidRPr="00477C90">
        <w:rPr>
          <w:rFonts w:ascii="Times New Roman" w:hAnsi="Times New Roman" w:cs="Times New Roman"/>
          <w:sz w:val="28"/>
          <w:szCs w:val="28"/>
        </w:rPr>
        <w:t>,</w:t>
      </w:r>
      <w:r w:rsidRPr="00477C90">
        <w:rPr>
          <w:rFonts w:ascii="Times New Roman" w:hAnsi="Times New Roman" w:cs="Times New Roman"/>
          <w:sz w:val="28"/>
          <w:szCs w:val="28"/>
        </w:rPr>
        <w:t xml:space="preserve"> </w:t>
      </w:r>
      <w:r w:rsidR="007D653E" w:rsidRPr="00477C90">
        <w:rPr>
          <w:rFonts w:ascii="Times New Roman" w:hAnsi="Times New Roman" w:cs="Times New Roman"/>
          <w:sz w:val="28"/>
          <w:szCs w:val="28"/>
        </w:rPr>
        <w:t>сведения об имуществе, принадлежащем ему на праве собственности</w:t>
      </w:r>
      <w:proofErr w:type="gramEnd"/>
      <w:r w:rsidR="007D653E" w:rsidRPr="00477C9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D653E" w:rsidRPr="00477C90">
        <w:rPr>
          <w:rFonts w:ascii="Times New Roman" w:hAnsi="Times New Roman" w:cs="Times New Roman"/>
          <w:sz w:val="28"/>
          <w:szCs w:val="28"/>
        </w:rPr>
        <w:t>и о сво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муниципального учреждения, а также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</w:t>
      </w:r>
      <w:proofErr w:type="gramEnd"/>
      <w:r w:rsidR="007D653E" w:rsidRPr="00477C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653E" w:rsidRPr="00477C90">
        <w:rPr>
          <w:rFonts w:ascii="Times New Roman" w:hAnsi="Times New Roman" w:cs="Times New Roman"/>
          <w:sz w:val="28"/>
          <w:szCs w:val="28"/>
        </w:rPr>
        <w:t xml:space="preserve">должность руководителя муниципального учреждения, а также сведения об имуществе, принадлежащи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муниципального учреждения, по форме справки, утвержденной Указом Президента </w:t>
      </w:r>
      <w:r w:rsidR="00477C90" w:rsidRPr="00477C90"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и от 23.06.2014 №460, заполненной с использованием специального программного обеспечения «Справки БК», размещенного на</w:t>
      </w:r>
      <w:proofErr w:type="gramEnd"/>
      <w:r w:rsidR="00477C90" w:rsidRPr="00477C90">
        <w:rPr>
          <w:rFonts w:ascii="Times New Roman" w:hAnsi="Times New Roman" w:cs="Times New Roman"/>
          <w:sz w:val="28"/>
          <w:szCs w:val="28"/>
          <w:lang w:eastAsia="ru-RU"/>
        </w:rPr>
        <w:t xml:space="preserve"> официальном </w:t>
      </w:r>
      <w:proofErr w:type="gramStart"/>
      <w:r w:rsidR="00477C90" w:rsidRPr="00477C90">
        <w:rPr>
          <w:rFonts w:ascii="Times New Roman" w:hAnsi="Times New Roman" w:cs="Times New Roman"/>
          <w:sz w:val="28"/>
          <w:szCs w:val="28"/>
          <w:lang w:eastAsia="ru-RU"/>
        </w:rPr>
        <w:t>сайте</w:t>
      </w:r>
      <w:proofErr w:type="gramEnd"/>
      <w:r w:rsidR="00477C90" w:rsidRPr="00477C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7C90">
        <w:rPr>
          <w:rFonts w:ascii="Times New Roman" w:hAnsi="Times New Roman" w:cs="Times New Roman"/>
          <w:sz w:val="28"/>
          <w:szCs w:val="28"/>
        </w:rPr>
        <w:t xml:space="preserve">Президента </w:t>
      </w:r>
      <w:r w:rsidR="00477C90"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и в информационно-телекоммуникационной сети «Интернет».</w:t>
      </w:r>
    </w:p>
    <w:p w:rsidR="00A43421" w:rsidRPr="00A43421" w:rsidRDefault="00477C90" w:rsidP="00A43421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477C90">
        <w:rPr>
          <w:rFonts w:ascii="Times New Roman" w:hAnsi="Times New Roman" w:cs="Times New Roman"/>
          <w:sz w:val="28"/>
          <w:szCs w:val="28"/>
        </w:rPr>
        <w:t>уководит</w:t>
      </w:r>
      <w:r>
        <w:rPr>
          <w:rFonts w:ascii="Times New Roman" w:hAnsi="Times New Roman" w:cs="Times New Roman"/>
          <w:sz w:val="28"/>
          <w:szCs w:val="28"/>
        </w:rPr>
        <w:t>ель</w:t>
      </w:r>
      <w:r w:rsidRPr="00477C90">
        <w:rPr>
          <w:rFonts w:ascii="Times New Roman" w:hAnsi="Times New Roman" w:cs="Times New Roman"/>
          <w:sz w:val="28"/>
          <w:szCs w:val="28"/>
        </w:rPr>
        <w:t xml:space="preserve"> муниципа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ежегодно, не позднее 30 апреля года</w:t>
      </w:r>
      <w:r w:rsidRPr="00477C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ющего за отчетным, представляет сведения о своих доходах, полученных за отчетный период (с 1 января </w:t>
      </w:r>
      <w:r w:rsidR="004F284D">
        <w:rPr>
          <w:rFonts w:ascii="Times New Roman" w:hAnsi="Times New Roman" w:cs="Times New Roman"/>
          <w:sz w:val="28"/>
          <w:szCs w:val="28"/>
        </w:rPr>
        <w:t xml:space="preserve">по 31 декабря) от всех источников (включая заработную плату, пенсии и иные выплаты), сведения об имуществе, принадлежащим </w:t>
      </w:r>
      <w:r w:rsidR="007746C7">
        <w:rPr>
          <w:rFonts w:ascii="Times New Roman" w:hAnsi="Times New Roman" w:cs="Times New Roman"/>
          <w:sz w:val="28"/>
          <w:szCs w:val="28"/>
        </w:rPr>
        <w:t xml:space="preserve">ему на праве собственности, и о своих </w:t>
      </w:r>
      <w:r w:rsidR="00DF7300"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 по состоянию на конец отчетного периода, а также сведения</w:t>
      </w:r>
      <w:proofErr w:type="gramEnd"/>
      <w:r w:rsidR="00DF73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7300">
        <w:rPr>
          <w:rFonts w:ascii="Times New Roman" w:hAnsi="Times New Roman" w:cs="Times New Roman"/>
          <w:sz w:val="28"/>
          <w:szCs w:val="28"/>
        </w:rPr>
        <w:t xml:space="preserve">о доходах супруга (супруги) и несовершеннолетних детей, полученных за отчетный период </w:t>
      </w:r>
      <w:r w:rsidR="00A43421">
        <w:rPr>
          <w:rFonts w:ascii="Times New Roman" w:hAnsi="Times New Roman" w:cs="Times New Roman"/>
          <w:sz w:val="28"/>
          <w:szCs w:val="28"/>
        </w:rPr>
        <w:t>(с 1 января по 31 декабря) от всех источников (включая заработную плату, пенсии и иные выплаты),</w:t>
      </w:r>
      <w:r w:rsidR="00A43421" w:rsidRPr="00A43421">
        <w:rPr>
          <w:rFonts w:ascii="Times New Roman" w:hAnsi="Times New Roman" w:cs="Times New Roman"/>
          <w:sz w:val="28"/>
          <w:szCs w:val="28"/>
        </w:rPr>
        <w:t xml:space="preserve"> сведения об имуществе, принадлежащим</w:t>
      </w:r>
      <w:r w:rsidR="00A43421" w:rsidRPr="00A4342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43421" w:rsidRPr="00A43421">
        <w:rPr>
          <w:rFonts w:ascii="Times New Roman" w:hAnsi="Times New Roman" w:cs="Times New Roman"/>
          <w:sz w:val="28"/>
          <w:szCs w:val="28"/>
        </w:rPr>
        <w:t>им на праве</w:t>
      </w:r>
      <w:r w:rsidR="00A4342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43421" w:rsidRPr="00A43421">
        <w:rPr>
          <w:rFonts w:ascii="Times New Roman" w:hAnsi="Times New Roman" w:cs="Times New Roman"/>
          <w:sz w:val="28"/>
          <w:szCs w:val="28"/>
        </w:rPr>
        <w:t xml:space="preserve">собственности, и об их </w:t>
      </w:r>
      <w:r w:rsidR="00A43421" w:rsidRPr="00C56624"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 по состоянию на конец отчетного периода по форме справки, утвержденной</w:t>
      </w:r>
      <w:r w:rsidR="00A43421" w:rsidRPr="00A43421">
        <w:rPr>
          <w:rFonts w:ascii="Times New Roman" w:hAnsi="Times New Roman" w:cs="Times New Roman"/>
          <w:sz w:val="28"/>
          <w:szCs w:val="28"/>
        </w:rPr>
        <w:t xml:space="preserve"> </w:t>
      </w:r>
      <w:r w:rsidR="00A43421" w:rsidRPr="00A43421">
        <w:rPr>
          <w:rFonts w:ascii="Times New Roman" w:hAnsi="Times New Roman" w:cs="Times New Roman"/>
          <w:sz w:val="28"/>
          <w:szCs w:val="28"/>
        </w:rPr>
        <w:lastRenderedPageBreak/>
        <w:t xml:space="preserve">Указом Президента </w:t>
      </w:r>
      <w:r w:rsidR="00A43421" w:rsidRPr="00A43421"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и от 23.06.2014 №460, заполненной с</w:t>
      </w:r>
      <w:proofErr w:type="gramEnd"/>
      <w:r w:rsidR="00A43421" w:rsidRPr="00A43421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ованием специального программного обеспечения «Справки БК», размещенного на официальном сайте </w:t>
      </w:r>
      <w:r w:rsidR="00A43421" w:rsidRPr="00A43421">
        <w:rPr>
          <w:rFonts w:ascii="Times New Roman" w:hAnsi="Times New Roman" w:cs="Times New Roman"/>
          <w:sz w:val="28"/>
          <w:szCs w:val="28"/>
        </w:rPr>
        <w:t xml:space="preserve">Президента </w:t>
      </w:r>
      <w:r w:rsidR="00A43421" w:rsidRPr="00A43421"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и в информационно-телекоммуникационной сети «Интернет».</w:t>
      </w:r>
    </w:p>
    <w:p w:rsidR="00EF65A8" w:rsidRDefault="00C56624" w:rsidP="00ED2429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ведения, предусмотренные пунктами 1и 2 настоящих Правил, </w:t>
      </w:r>
      <w:r w:rsidR="00ED2429">
        <w:rPr>
          <w:rFonts w:ascii="Times New Roman" w:hAnsi="Times New Roman" w:cs="Times New Roman"/>
          <w:sz w:val="28"/>
          <w:szCs w:val="28"/>
          <w:lang w:eastAsia="ru-RU"/>
        </w:rPr>
        <w:t>представляются ответственному лицу по профилактике коррупции Отдела образования Администрации Семикаракорского района.</w:t>
      </w:r>
    </w:p>
    <w:p w:rsidR="00ED2429" w:rsidRDefault="00ED2429" w:rsidP="00ED2429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если руководитель</w:t>
      </w:r>
      <w:r w:rsidR="001E5C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0930">
        <w:rPr>
          <w:rFonts w:ascii="Times New Roman" w:hAnsi="Times New Roman" w:cs="Times New Roman"/>
          <w:sz w:val="28"/>
          <w:szCs w:val="28"/>
          <w:lang w:eastAsia="ru-RU"/>
        </w:rPr>
        <w:t>муниципального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то сведения либо имеются ошибки, он вправе представить уточненные сведения в течение одного месяца после окончания срока, указанного в 2 настоящих Правил.</w:t>
      </w:r>
    </w:p>
    <w:p w:rsidR="005E0930" w:rsidRDefault="005E0930" w:rsidP="005E0930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если лицо, поступающее на должность руководителя муниципального учреждения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то сведения либо имеются ошибки, он вправе представить уточненные сведения в течение одного месяца после окончания срока, указанного в 2 настоящих Правил.</w:t>
      </w:r>
    </w:p>
    <w:p w:rsidR="005E0930" w:rsidRDefault="005E0930" w:rsidP="007F1C94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ведения о доходах, об имуществе и обязательствах имущественного характера, представляемые в соответствии с настоящими Правилами лицом, </w:t>
      </w:r>
      <w:r w:rsidR="007F1C94" w:rsidRPr="007F1C94">
        <w:rPr>
          <w:rFonts w:ascii="Times New Roman" w:hAnsi="Times New Roman" w:cs="Times New Roman"/>
          <w:sz w:val="28"/>
          <w:szCs w:val="28"/>
        </w:rPr>
        <w:t>поступающ</w:t>
      </w:r>
      <w:r w:rsidR="007F1C94">
        <w:rPr>
          <w:rFonts w:ascii="Times New Roman" w:hAnsi="Times New Roman" w:cs="Times New Roman"/>
          <w:sz w:val="28"/>
          <w:szCs w:val="28"/>
        </w:rPr>
        <w:t xml:space="preserve">им на </w:t>
      </w:r>
      <w:proofErr w:type="gramStart"/>
      <w:r w:rsidR="007F1C94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="007F1C94" w:rsidRPr="007F1C94">
        <w:rPr>
          <w:rFonts w:ascii="Times New Roman" w:hAnsi="Times New Roman" w:cs="Times New Roman"/>
          <w:sz w:val="28"/>
          <w:szCs w:val="28"/>
        </w:rPr>
        <w:t xml:space="preserve"> на должность руководителя муниципального учреждения,</w:t>
      </w:r>
      <w:r w:rsidR="007F1C94">
        <w:rPr>
          <w:rFonts w:ascii="Times New Roman" w:hAnsi="Times New Roman" w:cs="Times New Roman"/>
          <w:sz w:val="28"/>
          <w:szCs w:val="28"/>
        </w:rPr>
        <w:t xml:space="preserve"> а также руководителем </w:t>
      </w:r>
      <w:r w:rsidR="007F1C94" w:rsidRPr="007F1C94"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 w:rsidR="007F1C94">
        <w:rPr>
          <w:rFonts w:ascii="Times New Roman" w:hAnsi="Times New Roman" w:cs="Times New Roman"/>
          <w:sz w:val="28"/>
          <w:szCs w:val="28"/>
        </w:rPr>
        <w:t>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7F1C94" w:rsidRDefault="007F1C94" w:rsidP="007F1C94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Эти сведения предоставляются Заведующему  </w:t>
      </w:r>
      <w:r>
        <w:rPr>
          <w:rFonts w:ascii="Times New Roman" w:hAnsi="Times New Roman" w:cs="Times New Roman"/>
          <w:sz w:val="28"/>
          <w:szCs w:val="28"/>
          <w:lang w:eastAsia="ru-RU"/>
        </w:rPr>
        <w:t>Отдел</w:t>
      </w:r>
      <w:r>
        <w:rPr>
          <w:rFonts w:ascii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 Администрации Семикаракорского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>, наделенному полномочиями назначать на должность и освобождать от должности руководителя муниципального учреждения</w:t>
      </w:r>
    </w:p>
    <w:p w:rsidR="007F1C94" w:rsidRDefault="007F1C94" w:rsidP="007F1C94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ведения о доходах, об имуществе и обязательствах имущественного характера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ные руководителем муниципального учреждения, размещаются в информационно-телекоммуникационной сети «Интернет» на официальном сайте </w:t>
      </w:r>
      <w:r w:rsidR="00BE6097">
        <w:rPr>
          <w:rFonts w:ascii="Times New Roman" w:hAnsi="Times New Roman" w:cs="Times New Roman"/>
          <w:sz w:val="28"/>
          <w:szCs w:val="28"/>
          <w:lang w:eastAsia="ru-RU"/>
        </w:rPr>
        <w:t>муниципального учреждения и предоставляются для опубликования муниципальными средствами массовой информации в соответствии с требованиями, утвержденными Министерством труда и социальной защиты Российской Феде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F1C94" w:rsidRPr="007F1C94" w:rsidRDefault="007F1C94" w:rsidP="007F1C94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7F1C94" w:rsidRPr="007F1C94" w:rsidSect="006909E2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2E5" w:rsidRDefault="008C62E5" w:rsidP="003A64B4">
      <w:pPr>
        <w:spacing w:after="0" w:line="240" w:lineRule="auto"/>
      </w:pPr>
      <w:r>
        <w:separator/>
      </w:r>
    </w:p>
  </w:endnote>
  <w:endnote w:type="continuationSeparator" w:id="0">
    <w:p w:rsidR="008C62E5" w:rsidRDefault="008C62E5" w:rsidP="003A6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2E5" w:rsidRDefault="008C62E5" w:rsidP="003A64B4">
      <w:pPr>
        <w:spacing w:after="0" w:line="240" w:lineRule="auto"/>
      </w:pPr>
      <w:r>
        <w:separator/>
      </w:r>
    </w:p>
  </w:footnote>
  <w:footnote w:type="continuationSeparator" w:id="0">
    <w:p w:rsidR="008C62E5" w:rsidRDefault="008C62E5" w:rsidP="003A6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30D0F"/>
    <w:multiLevelType w:val="hybridMultilevel"/>
    <w:tmpl w:val="CBFAB666"/>
    <w:lvl w:ilvl="0" w:tplc="A7A6363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E4B86"/>
    <w:multiLevelType w:val="hybridMultilevel"/>
    <w:tmpl w:val="F3CED6E4"/>
    <w:lvl w:ilvl="0" w:tplc="E12E600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84589"/>
    <w:multiLevelType w:val="multilevel"/>
    <w:tmpl w:val="D9C85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1F1085"/>
    <w:multiLevelType w:val="multilevel"/>
    <w:tmpl w:val="E586F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0561B1"/>
    <w:multiLevelType w:val="hybridMultilevel"/>
    <w:tmpl w:val="42623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84B"/>
    <w:rsid w:val="000238BB"/>
    <w:rsid w:val="00045AAC"/>
    <w:rsid w:val="00062DD1"/>
    <w:rsid w:val="00093275"/>
    <w:rsid w:val="000B37E8"/>
    <w:rsid w:val="000B565E"/>
    <w:rsid w:val="000C7950"/>
    <w:rsid w:val="000E0869"/>
    <w:rsid w:val="00114238"/>
    <w:rsid w:val="00121A9B"/>
    <w:rsid w:val="0013745E"/>
    <w:rsid w:val="001661BD"/>
    <w:rsid w:val="00167C19"/>
    <w:rsid w:val="001B1CC9"/>
    <w:rsid w:val="001E5C7F"/>
    <w:rsid w:val="001F42A2"/>
    <w:rsid w:val="00226334"/>
    <w:rsid w:val="002671D5"/>
    <w:rsid w:val="002B0331"/>
    <w:rsid w:val="002C259E"/>
    <w:rsid w:val="003307EC"/>
    <w:rsid w:val="003A64B4"/>
    <w:rsid w:val="003B7CD2"/>
    <w:rsid w:val="003E4E76"/>
    <w:rsid w:val="004569AD"/>
    <w:rsid w:val="004613EA"/>
    <w:rsid w:val="00463D20"/>
    <w:rsid w:val="00477C90"/>
    <w:rsid w:val="004A3938"/>
    <w:rsid w:val="004E65B6"/>
    <w:rsid w:val="004F284D"/>
    <w:rsid w:val="005015EF"/>
    <w:rsid w:val="00501A46"/>
    <w:rsid w:val="005479AF"/>
    <w:rsid w:val="00561A74"/>
    <w:rsid w:val="00570189"/>
    <w:rsid w:val="005C5B07"/>
    <w:rsid w:val="005E0930"/>
    <w:rsid w:val="00667C61"/>
    <w:rsid w:val="0068395C"/>
    <w:rsid w:val="006909E2"/>
    <w:rsid w:val="006A0638"/>
    <w:rsid w:val="00711DCB"/>
    <w:rsid w:val="0071264F"/>
    <w:rsid w:val="00730DDD"/>
    <w:rsid w:val="007415C4"/>
    <w:rsid w:val="007438DD"/>
    <w:rsid w:val="00756251"/>
    <w:rsid w:val="007746C7"/>
    <w:rsid w:val="007A1267"/>
    <w:rsid w:val="007C3F61"/>
    <w:rsid w:val="007D653E"/>
    <w:rsid w:val="007F1C94"/>
    <w:rsid w:val="0084468B"/>
    <w:rsid w:val="0084650C"/>
    <w:rsid w:val="0085009D"/>
    <w:rsid w:val="00866FA7"/>
    <w:rsid w:val="00873393"/>
    <w:rsid w:val="00884391"/>
    <w:rsid w:val="00893DD4"/>
    <w:rsid w:val="008A0D46"/>
    <w:rsid w:val="008A4385"/>
    <w:rsid w:val="008B114C"/>
    <w:rsid w:val="008C62E5"/>
    <w:rsid w:val="0093670B"/>
    <w:rsid w:val="0096021E"/>
    <w:rsid w:val="00970864"/>
    <w:rsid w:val="009A7FC0"/>
    <w:rsid w:val="009E00F6"/>
    <w:rsid w:val="00A05C71"/>
    <w:rsid w:val="00A06D76"/>
    <w:rsid w:val="00A43421"/>
    <w:rsid w:val="00A5307B"/>
    <w:rsid w:val="00A63278"/>
    <w:rsid w:val="00A66839"/>
    <w:rsid w:val="00A707D5"/>
    <w:rsid w:val="00A80CEF"/>
    <w:rsid w:val="00AA1837"/>
    <w:rsid w:val="00AA6885"/>
    <w:rsid w:val="00AD66AF"/>
    <w:rsid w:val="00AE4B31"/>
    <w:rsid w:val="00AF06FA"/>
    <w:rsid w:val="00B23E65"/>
    <w:rsid w:val="00B314B6"/>
    <w:rsid w:val="00B50A2A"/>
    <w:rsid w:val="00B5177F"/>
    <w:rsid w:val="00B60212"/>
    <w:rsid w:val="00B76FDE"/>
    <w:rsid w:val="00B83FB9"/>
    <w:rsid w:val="00BC1A15"/>
    <w:rsid w:val="00BD1C08"/>
    <w:rsid w:val="00BD4019"/>
    <w:rsid w:val="00BE6097"/>
    <w:rsid w:val="00BF218E"/>
    <w:rsid w:val="00C1098D"/>
    <w:rsid w:val="00C30DF2"/>
    <w:rsid w:val="00C345E0"/>
    <w:rsid w:val="00C42A0C"/>
    <w:rsid w:val="00C52F2D"/>
    <w:rsid w:val="00C56624"/>
    <w:rsid w:val="00C96F0C"/>
    <w:rsid w:val="00CA103E"/>
    <w:rsid w:val="00CA49F8"/>
    <w:rsid w:val="00CA5BEC"/>
    <w:rsid w:val="00CC33BA"/>
    <w:rsid w:val="00D101B4"/>
    <w:rsid w:val="00D16852"/>
    <w:rsid w:val="00D83E67"/>
    <w:rsid w:val="00D957F6"/>
    <w:rsid w:val="00DD3346"/>
    <w:rsid w:val="00DF2B6B"/>
    <w:rsid w:val="00DF7300"/>
    <w:rsid w:val="00E0784B"/>
    <w:rsid w:val="00E10500"/>
    <w:rsid w:val="00E11B3F"/>
    <w:rsid w:val="00E822A3"/>
    <w:rsid w:val="00EA2E38"/>
    <w:rsid w:val="00EB5B6B"/>
    <w:rsid w:val="00EC2386"/>
    <w:rsid w:val="00ED2429"/>
    <w:rsid w:val="00ED3340"/>
    <w:rsid w:val="00EF65A8"/>
    <w:rsid w:val="00F031D0"/>
    <w:rsid w:val="00F1269F"/>
    <w:rsid w:val="00F40D4B"/>
    <w:rsid w:val="00F428FA"/>
    <w:rsid w:val="00F52D5E"/>
    <w:rsid w:val="00F533A0"/>
    <w:rsid w:val="00F62831"/>
    <w:rsid w:val="00F95C9D"/>
    <w:rsid w:val="00FB13E6"/>
    <w:rsid w:val="00FD4798"/>
    <w:rsid w:val="00FE7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38B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A6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64B4"/>
  </w:style>
  <w:style w:type="paragraph" w:styleId="a6">
    <w:name w:val="footer"/>
    <w:basedOn w:val="a"/>
    <w:link w:val="a7"/>
    <w:uiPriority w:val="99"/>
    <w:unhideWhenUsed/>
    <w:rsid w:val="003A6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64B4"/>
  </w:style>
  <w:style w:type="paragraph" w:styleId="a8">
    <w:name w:val="Balloon Text"/>
    <w:basedOn w:val="a"/>
    <w:link w:val="a9"/>
    <w:uiPriority w:val="99"/>
    <w:semiHidden/>
    <w:unhideWhenUsed/>
    <w:rsid w:val="00866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6FA7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C1A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a">
    <w:name w:val="Table Grid"/>
    <w:basedOn w:val="a1"/>
    <w:rsid w:val="00844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84468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c">
    <w:name w:val="List Paragraph"/>
    <w:basedOn w:val="a"/>
    <w:uiPriority w:val="34"/>
    <w:qFormat/>
    <w:rsid w:val="006909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38B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A6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64B4"/>
  </w:style>
  <w:style w:type="paragraph" w:styleId="a6">
    <w:name w:val="footer"/>
    <w:basedOn w:val="a"/>
    <w:link w:val="a7"/>
    <w:uiPriority w:val="99"/>
    <w:unhideWhenUsed/>
    <w:rsid w:val="003A6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64B4"/>
  </w:style>
  <w:style w:type="paragraph" w:styleId="a8">
    <w:name w:val="Balloon Text"/>
    <w:basedOn w:val="a"/>
    <w:link w:val="a9"/>
    <w:uiPriority w:val="99"/>
    <w:semiHidden/>
    <w:unhideWhenUsed/>
    <w:rsid w:val="00866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6F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47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20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27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3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6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22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78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63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53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347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EE2AC-4A79-44E2-9BC8-5ED42798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4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s_roo@outlook.com</cp:lastModifiedBy>
  <cp:revision>118</cp:revision>
  <cp:lastPrinted>2021-01-25T11:25:00Z</cp:lastPrinted>
  <dcterms:created xsi:type="dcterms:W3CDTF">2015-06-25T15:14:00Z</dcterms:created>
  <dcterms:modified xsi:type="dcterms:W3CDTF">2023-03-02T16:02:00Z</dcterms:modified>
</cp:coreProperties>
</file>